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EA4A5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8592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A654ED" w:rsidRPr="00685926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78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1"/>
        <w:gridCol w:w="7"/>
        <w:gridCol w:w="974"/>
        <w:gridCol w:w="122"/>
        <w:gridCol w:w="2776"/>
        <w:gridCol w:w="201"/>
        <w:gridCol w:w="3346"/>
        <w:gridCol w:w="23"/>
        <w:gridCol w:w="13"/>
      </w:tblGrid>
      <w:tr w:rsidR="004D52D9" w:rsidTr="004E0647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E0647" w:rsidP="00BE4C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D06C8">
              <w:rPr>
                <w:sz w:val="20"/>
                <w:szCs w:val="20"/>
              </w:rPr>
              <w:t>3</w:t>
            </w:r>
          </w:p>
        </w:tc>
      </w:tr>
      <w:tr w:rsidR="004D52D9" w:rsidTr="004E064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D52D9" w:rsidP="008D06C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E0647">
              <w:rPr>
                <w:sz w:val="20"/>
                <w:szCs w:val="20"/>
              </w:rPr>
              <w:t>2</w:t>
            </w:r>
            <w:r w:rsidR="008D06C8">
              <w:rPr>
                <w:sz w:val="20"/>
                <w:szCs w:val="20"/>
              </w:rPr>
              <w:t>2</w:t>
            </w:r>
          </w:p>
        </w:tc>
      </w:tr>
      <w:tr w:rsidR="004D52D9" w:rsidTr="004E064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D52D9" w:rsidP="00BE4CB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E0647">
              <w:rPr>
                <w:sz w:val="20"/>
                <w:szCs w:val="20"/>
              </w:rPr>
              <w:t>2</w:t>
            </w:r>
            <w:r w:rsidR="008D06C8">
              <w:rPr>
                <w:sz w:val="20"/>
                <w:szCs w:val="20"/>
              </w:rPr>
              <w:t>2</w:t>
            </w:r>
          </w:p>
        </w:tc>
      </w:tr>
      <w:tr w:rsidR="004D52D9" w:rsidTr="004E06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42" w:type="dxa"/>
            <w:gridSpan w:val="9"/>
            <w:shd w:val="clear" w:color="auto" w:fill="auto"/>
            <w:vAlign w:val="center"/>
          </w:tcPr>
          <w:p w:rsidR="00DB16FB" w:rsidRDefault="00DB16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A6C4C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6C4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984C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865,99</w:t>
            </w:r>
            <w:bookmarkStart w:id="0" w:name="_GoBack"/>
            <w:bookmarkEnd w:id="0"/>
          </w:p>
        </w:tc>
      </w:tr>
      <w:tr w:rsidR="004D52D9" w:rsidTr="00BA6C4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BA6C4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1844,99</w:t>
            </w:r>
          </w:p>
        </w:tc>
      </w:tr>
      <w:tr w:rsidR="004D52D9" w:rsidTr="00BA6C4C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6C4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07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6C4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E0647" w:rsidTr="00BA6C4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647" w:rsidRDefault="00BA6C4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6544,76</w:t>
            </w:r>
          </w:p>
        </w:tc>
      </w:tr>
      <w:tr w:rsidR="004E0647" w:rsidTr="00BA6C4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E0647" w:rsidRDefault="004E06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647" w:rsidRDefault="00BA6C4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6544,76</w:t>
            </w:r>
          </w:p>
        </w:tc>
      </w:tr>
      <w:tr w:rsidR="004D52D9" w:rsidTr="00BA6C4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A6C4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BA6C4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166,22</w:t>
            </w:r>
          </w:p>
        </w:tc>
      </w:tr>
    </w:tbl>
    <w:p w:rsidR="004E0647" w:rsidRDefault="004E0647" w:rsidP="004E0647">
      <w:pPr>
        <w:rPr>
          <w:rFonts w:eastAsia="Times New Roman"/>
          <w:sz w:val="20"/>
          <w:szCs w:val="20"/>
        </w:rPr>
      </w:pPr>
    </w:p>
    <w:p w:rsidR="004E0647" w:rsidRDefault="004E0647" w:rsidP="004E064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E0647" w:rsidRDefault="004E0647" w:rsidP="004E064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E0647" w:rsidRDefault="004E064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"/>
        <w:gridCol w:w="5632"/>
        <w:gridCol w:w="801"/>
        <w:gridCol w:w="797"/>
        <w:gridCol w:w="1512"/>
        <w:gridCol w:w="1059"/>
        <w:gridCol w:w="1013"/>
      </w:tblGrid>
      <w:tr w:rsidR="00F27A34" w:rsidRPr="0093724C" w:rsidTr="00F27A34">
        <w:trPr>
          <w:trHeight w:val="777"/>
        </w:trPr>
        <w:tc>
          <w:tcPr>
            <w:tcW w:w="567" w:type="dxa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11" w:type="dxa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1" w:type="dxa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98" w:type="dxa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4" w:type="dxa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75" w:type="dxa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6" w:type="dxa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0,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257,86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A34" w:rsidRPr="0093724C" w:rsidTr="0061645E">
        <w:trPr>
          <w:trHeight w:val="73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A34" w:rsidRPr="0093724C" w:rsidTr="0061645E">
        <w:trPr>
          <w:trHeight w:val="207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A34" w:rsidRPr="0093724C" w:rsidTr="0061645E">
        <w:trPr>
          <w:trHeight w:val="297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A34" w:rsidRPr="0093724C" w:rsidTr="0061645E">
        <w:trPr>
          <w:trHeight w:val="11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A34" w:rsidRPr="0093724C" w:rsidTr="0061645E">
        <w:trPr>
          <w:trHeight w:val="162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A34" w:rsidRPr="0093724C" w:rsidTr="0061645E">
        <w:trPr>
          <w:trHeight w:val="252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A34" w:rsidRPr="0093724C" w:rsidTr="0061645E">
        <w:trPr>
          <w:trHeight w:val="11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A34" w:rsidRPr="0093724C" w:rsidTr="0061645E">
        <w:trPr>
          <w:trHeight w:val="73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A34" w:rsidRPr="0093724C" w:rsidTr="0061645E">
        <w:trPr>
          <w:trHeight w:val="73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0,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354,72</w:t>
            </w:r>
          </w:p>
        </w:tc>
      </w:tr>
      <w:tr w:rsidR="00F27A34" w:rsidRPr="0093724C" w:rsidTr="0061645E">
        <w:trPr>
          <w:trHeight w:val="139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A34" w:rsidRPr="0093724C" w:rsidTr="0061645E">
        <w:trPr>
          <w:trHeight w:val="73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0,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 167,78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0,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 150,65</w:t>
            </w:r>
          </w:p>
        </w:tc>
      </w:tr>
      <w:tr w:rsidR="00F27A34" w:rsidRPr="0093724C" w:rsidTr="0061645E">
        <w:trPr>
          <w:trHeight w:val="73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0,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345,55</w:t>
            </w:r>
          </w:p>
        </w:tc>
      </w:tr>
      <w:tr w:rsidR="00F27A34" w:rsidRPr="0093724C" w:rsidTr="0061645E">
        <w:trPr>
          <w:trHeight w:val="96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0,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141,48</w:t>
            </w:r>
          </w:p>
        </w:tc>
      </w:tr>
      <w:tr w:rsidR="00F27A34" w:rsidRPr="0093724C" w:rsidTr="0061645E">
        <w:trPr>
          <w:trHeight w:val="73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0,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517,73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0,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 987,63</w:t>
            </w:r>
          </w:p>
        </w:tc>
      </w:tr>
      <w:tr w:rsidR="00F27A34" w:rsidRPr="0093724C" w:rsidTr="0061645E">
        <w:trPr>
          <w:trHeight w:val="139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0,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7 926,89</w:t>
            </w:r>
          </w:p>
        </w:tc>
      </w:tr>
      <w:tr w:rsidR="00F27A34" w:rsidRPr="0093724C" w:rsidTr="0061645E">
        <w:trPr>
          <w:trHeight w:val="52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4,68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55,23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565,60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95,59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44,80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0,40</w:t>
            </w:r>
          </w:p>
        </w:tc>
      </w:tr>
      <w:tr w:rsidR="00F27A34" w:rsidRPr="0093724C" w:rsidTr="0061645E">
        <w:trPr>
          <w:trHeight w:val="52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,9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 357,27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8,90</w:t>
            </w:r>
          </w:p>
        </w:tc>
      </w:tr>
      <w:tr w:rsidR="00F27A34" w:rsidRPr="0093724C" w:rsidTr="0061645E">
        <w:trPr>
          <w:trHeight w:val="52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основания для ремонта рулонной кровли: сушка горелкой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6,56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ановка поручня металлического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од.крыльц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4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9,00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5,40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8,6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009,46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9,7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257,73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стов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0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85,23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694,94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 677,75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7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073,60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325,44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 143,27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184,81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63,47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64,17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 910,38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639,94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их  поверхностей  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372,84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3,6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 441,17</w:t>
            </w:r>
          </w:p>
        </w:tc>
      </w:tr>
      <w:tr w:rsidR="00F27A34" w:rsidRPr="0093724C" w:rsidTr="0061645E">
        <w:trPr>
          <w:trHeight w:val="73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8,96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штукатурки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3,62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A34" w:rsidRPr="0093724C" w:rsidTr="0061645E">
        <w:trPr>
          <w:trHeight w:val="96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решеток на окна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6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 247,2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0,43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0,14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0,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1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 516,90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27A34" w:rsidRPr="0093724C" w:rsidTr="0061645E">
        <w:trPr>
          <w:trHeight w:val="96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830,91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F27A34" w:rsidRPr="0093724C" w:rsidTr="0061645E">
        <w:trPr>
          <w:trHeight w:val="73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73,18</w:t>
            </w:r>
          </w:p>
        </w:tc>
      </w:tr>
      <w:tr w:rsidR="00F27A34" w:rsidRPr="0093724C" w:rsidTr="0061645E">
        <w:trPr>
          <w:trHeight w:val="96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601,20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047,87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034,18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 561,46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7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30,97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F27A34" w:rsidRPr="0093724C" w:rsidTr="0061645E">
        <w:trPr>
          <w:trHeight w:val="73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.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и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.тру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100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45,9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83,60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 счётчиков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8,4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36,82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963,20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F27A34" w:rsidRPr="0093724C" w:rsidTr="0061645E">
        <w:trPr>
          <w:trHeight w:val="97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16,27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216,08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04,10</w:t>
            </w:r>
          </w:p>
        </w:tc>
      </w:tr>
      <w:tr w:rsidR="00F27A34" w:rsidRPr="0093724C" w:rsidTr="0061645E">
        <w:trPr>
          <w:trHeight w:val="73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9,86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404,48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F27A34" w:rsidRPr="0093724C" w:rsidTr="0061645E">
        <w:trPr>
          <w:trHeight w:val="285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</w:tr>
      <w:tr w:rsidR="00F27A34" w:rsidRPr="0093724C" w:rsidTr="0061645E">
        <w:trPr>
          <w:trHeight w:val="510"/>
        </w:trPr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20,30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6,14</w:t>
            </w:r>
          </w:p>
        </w:tc>
        <w:tc>
          <w:tcPr>
            <w:tcW w:w="0" w:type="auto"/>
            <w:vAlign w:val="center"/>
            <w:hideMark/>
          </w:tcPr>
          <w:p w:rsidR="00F27A34" w:rsidRDefault="00F27A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004 367,20</w:t>
            </w:r>
          </w:p>
        </w:tc>
      </w:tr>
    </w:tbl>
    <w:p w:rsidR="004D52D9" w:rsidRPr="0093724C" w:rsidRDefault="004D52D9" w:rsidP="00D74A8E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BA6C4C" w:rsidRDefault="00BA6C4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Pr="00DB16FB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A6C4C" w:rsidRDefault="00BA6C4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6AB" w:rsidRDefault="008856AB" w:rsidP="00885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840</w:t>
            </w:r>
          </w:p>
          <w:p w:rsidR="004D52D9" w:rsidRDefault="004D52D9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305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351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278,81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A6C4C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305,92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A6C4C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351,34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A6C4C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278,81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6AB" w:rsidRDefault="008856AB" w:rsidP="00885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3,78</w:t>
            </w:r>
          </w:p>
          <w:p w:rsidR="00BC7BDF" w:rsidRDefault="00BC7BDF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72,07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15,67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70,32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872,07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15,67</w:t>
            </w:r>
          </w:p>
        </w:tc>
      </w:tr>
      <w:tr w:rsidR="00BC7BD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70,32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6AB" w:rsidRDefault="008856AB" w:rsidP="00885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,26</w:t>
            </w:r>
          </w:p>
          <w:p w:rsidR="004D52D9" w:rsidRDefault="004D52D9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3613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3568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742,66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3613,58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3568,70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742,66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56AB" w:rsidRDefault="008856AB" w:rsidP="00885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50,82</w:t>
            </w:r>
          </w:p>
          <w:p w:rsidR="00BC7BDF" w:rsidRDefault="00BC7BDF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C1798E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607,05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C1798E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285,51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C1798E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023,92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607,05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285,51</w:t>
            </w:r>
          </w:p>
        </w:tc>
      </w:tr>
      <w:tr w:rsidR="00BC7B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023,92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856AB" w:rsidRDefault="008856AB" w:rsidP="00885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4,00</w:t>
            </w:r>
          </w:p>
          <w:p w:rsidR="004D52D9" w:rsidRDefault="004D52D9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20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24,5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47,42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20,83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24,59</w:t>
            </w:r>
          </w:p>
        </w:tc>
      </w:tr>
      <w:tr w:rsidR="00BC7BDF" w:rsidTr="003B7724">
        <w:trPr>
          <w:trHeight w:val="59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47,42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56AB" w:rsidRDefault="008856AB" w:rsidP="008856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0,87</w:t>
            </w:r>
          </w:p>
          <w:p w:rsidR="00BC7BDF" w:rsidRDefault="00BC7BDF" w:rsidP="00BA6C4C">
            <w:pPr>
              <w:jc w:val="center"/>
              <w:rPr>
                <w:sz w:val="20"/>
                <w:szCs w:val="20"/>
              </w:rPr>
            </w:pP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955,03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436,77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82,13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955,03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436,77</w:t>
            </w:r>
          </w:p>
        </w:tc>
      </w:tr>
      <w:tr w:rsidR="00BC7B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C1798E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82,13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562FD" w:rsidRDefault="004562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4BF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509D" w:rsidRDefault="00254BF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741F4"/>
    <w:rsid w:val="000B30F3"/>
    <w:rsid w:val="000E2D11"/>
    <w:rsid w:val="0011458B"/>
    <w:rsid w:val="00116051"/>
    <w:rsid w:val="001A2695"/>
    <w:rsid w:val="001D59EA"/>
    <w:rsid w:val="0020258B"/>
    <w:rsid w:val="00210DAB"/>
    <w:rsid w:val="002407C2"/>
    <w:rsid w:val="00245E31"/>
    <w:rsid w:val="00252C6B"/>
    <w:rsid w:val="002530F0"/>
    <w:rsid w:val="00254BF4"/>
    <w:rsid w:val="00320040"/>
    <w:rsid w:val="0032388D"/>
    <w:rsid w:val="00332D4B"/>
    <w:rsid w:val="00382EBE"/>
    <w:rsid w:val="003A748D"/>
    <w:rsid w:val="003B7724"/>
    <w:rsid w:val="003D2C9C"/>
    <w:rsid w:val="003E7DC2"/>
    <w:rsid w:val="003F3A38"/>
    <w:rsid w:val="004562FD"/>
    <w:rsid w:val="00485AEB"/>
    <w:rsid w:val="00496B37"/>
    <w:rsid w:val="004C6772"/>
    <w:rsid w:val="004C7277"/>
    <w:rsid w:val="004D4705"/>
    <w:rsid w:val="004D52D9"/>
    <w:rsid w:val="004E0647"/>
    <w:rsid w:val="004F1248"/>
    <w:rsid w:val="004F1B9D"/>
    <w:rsid w:val="004F2FE1"/>
    <w:rsid w:val="0056044D"/>
    <w:rsid w:val="005A33D4"/>
    <w:rsid w:val="005B7552"/>
    <w:rsid w:val="005B7F5D"/>
    <w:rsid w:val="005E1CF0"/>
    <w:rsid w:val="005F459F"/>
    <w:rsid w:val="005F6641"/>
    <w:rsid w:val="00625B11"/>
    <w:rsid w:val="006504EA"/>
    <w:rsid w:val="006607D6"/>
    <w:rsid w:val="00685926"/>
    <w:rsid w:val="00697299"/>
    <w:rsid w:val="006D7712"/>
    <w:rsid w:val="007344AF"/>
    <w:rsid w:val="007468B1"/>
    <w:rsid w:val="0075304C"/>
    <w:rsid w:val="007655DE"/>
    <w:rsid w:val="007B6312"/>
    <w:rsid w:val="007C1110"/>
    <w:rsid w:val="007C297A"/>
    <w:rsid w:val="007C4446"/>
    <w:rsid w:val="007F3359"/>
    <w:rsid w:val="00837533"/>
    <w:rsid w:val="00850E6D"/>
    <w:rsid w:val="00883580"/>
    <w:rsid w:val="008856AB"/>
    <w:rsid w:val="008D06C8"/>
    <w:rsid w:val="008F1778"/>
    <w:rsid w:val="008F533C"/>
    <w:rsid w:val="008F6A7F"/>
    <w:rsid w:val="008F73D5"/>
    <w:rsid w:val="009131AC"/>
    <w:rsid w:val="0093724C"/>
    <w:rsid w:val="00984CCD"/>
    <w:rsid w:val="009878A3"/>
    <w:rsid w:val="009B6B89"/>
    <w:rsid w:val="00A16482"/>
    <w:rsid w:val="00A654ED"/>
    <w:rsid w:val="00A762A3"/>
    <w:rsid w:val="00A84445"/>
    <w:rsid w:val="00AB0CEA"/>
    <w:rsid w:val="00AD5392"/>
    <w:rsid w:val="00AE381B"/>
    <w:rsid w:val="00B23E5D"/>
    <w:rsid w:val="00B33333"/>
    <w:rsid w:val="00B432DC"/>
    <w:rsid w:val="00B577E9"/>
    <w:rsid w:val="00B63222"/>
    <w:rsid w:val="00BA2727"/>
    <w:rsid w:val="00BA6C4C"/>
    <w:rsid w:val="00BC7BDF"/>
    <w:rsid w:val="00BD05A2"/>
    <w:rsid w:val="00BE25AC"/>
    <w:rsid w:val="00BE4CB5"/>
    <w:rsid w:val="00BF5C6C"/>
    <w:rsid w:val="00C1798E"/>
    <w:rsid w:val="00C231B5"/>
    <w:rsid w:val="00C57018"/>
    <w:rsid w:val="00CA00D8"/>
    <w:rsid w:val="00CA23BA"/>
    <w:rsid w:val="00CE6CB8"/>
    <w:rsid w:val="00D74A8E"/>
    <w:rsid w:val="00D81566"/>
    <w:rsid w:val="00D94ECE"/>
    <w:rsid w:val="00D96BE0"/>
    <w:rsid w:val="00DB16FB"/>
    <w:rsid w:val="00DB69A3"/>
    <w:rsid w:val="00DC5B9B"/>
    <w:rsid w:val="00DD5EE3"/>
    <w:rsid w:val="00E07CA3"/>
    <w:rsid w:val="00E36E17"/>
    <w:rsid w:val="00E95C1F"/>
    <w:rsid w:val="00EA4A5A"/>
    <w:rsid w:val="00EC67EB"/>
    <w:rsid w:val="00F27A34"/>
    <w:rsid w:val="00F3509D"/>
    <w:rsid w:val="00F515AB"/>
    <w:rsid w:val="00FA1465"/>
    <w:rsid w:val="00FA3E44"/>
    <w:rsid w:val="00FC1A3D"/>
    <w:rsid w:val="00FC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4C94BCC-E84D-4FE7-AD1C-88F4D503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customStyle="1" w:styleId="form-baseform-value">
    <w:name w:val="form-base__form-value"/>
    <w:basedOn w:val="a0"/>
    <w:rsid w:val="00DB16FB"/>
  </w:style>
  <w:style w:type="table" w:styleId="a6">
    <w:name w:val="Table Grid"/>
    <w:basedOn w:val="a1"/>
    <w:uiPriority w:val="59"/>
    <w:rsid w:val="004E06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42">
          <w:marLeft w:val="-225"/>
          <w:marRight w:val="-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39AE-2F2B-4CAC-A6A9-AFDDC27D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10T09:46:00Z</cp:lastPrinted>
  <dcterms:created xsi:type="dcterms:W3CDTF">2020-11-17T08:05:00Z</dcterms:created>
  <dcterms:modified xsi:type="dcterms:W3CDTF">2023-03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